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Default="005D4710" w:rsidP="005D4710">
      <w:pPr>
        <w:ind w:left="5400"/>
        <w:rPr>
          <w:color w:val="000000"/>
          <w:sz w:val="24"/>
          <w:szCs w:val="24"/>
        </w:rPr>
      </w:pPr>
    </w:p>
    <w:p w:rsidR="00D41295" w:rsidRPr="008D28CA" w:rsidRDefault="00D41295" w:rsidP="005D4710">
      <w:pPr>
        <w:ind w:left="5400"/>
        <w:rPr>
          <w:color w:val="000000"/>
          <w:sz w:val="24"/>
          <w:szCs w:val="24"/>
        </w:rPr>
      </w:pPr>
      <w:bookmarkStart w:id="0" w:name="_GoBack"/>
      <w:bookmarkEnd w:id="0"/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5D4710" w:rsidRPr="008D28CA" w:rsidTr="00553A72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E77031" w:rsidRPr="00986EF9">
        <w:rPr>
          <w:sz w:val="24"/>
          <w:szCs w:val="24"/>
          <w:lang w:eastAsia="en-US"/>
        </w:rPr>
        <w:t>2017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969"/>
        <w:gridCol w:w="1843"/>
      </w:tblGrid>
      <w:tr w:rsidR="00EE1DE4" w:rsidRPr="008D28CA" w:rsidTr="005C3B4B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5C3B4B">
        <w:trPr>
          <w:trHeight w:hRule="exact" w:val="665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22646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3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ознакомлен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B7" w:rsidRDefault="005F61B7" w:rsidP="003C040E">
      <w:r>
        <w:separator/>
      </w:r>
    </w:p>
  </w:endnote>
  <w:endnote w:type="continuationSeparator" w:id="0">
    <w:p w:rsidR="005F61B7" w:rsidRDefault="005F61B7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B7" w:rsidRDefault="005F61B7" w:rsidP="003C040E">
      <w:r>
        <w:separator/>
      </w:r>
    </w:p>
  </w:footnote>
  <w:footnote w:type="continuationSeparator" w:id="0">
    <w:p w:rsidR="005F61B7" w:rsidRDefault="005F61B7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4710"/>
    <w:rsid w:val="005E2945"/>
    <w:rsid w:val="005E572A"/>
    <w:rsid w:val="005E6FBE"/>
    <w:rsid w:val="005F61B7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11756"/>
    <w:rsid w:val="00914F71"/>
    <w:rsid w:val="009162AD"/>
    <w:rsid w:val="00941BD3"/>
    <w:rsid w:val="0095171F"/>
    <w:rsid w:val="009552CA"/>
    <w:rsid w:val="00961C63"/>
    <w:rsid w:val="009633CD"/>
    <w:rsid w:val="009645D4"/>
    <w:rsid w:val="00985995"/>
    <w:rsid w:val="00986EF9"/>
    <w:rsid w:val="00986F1D"/>
    <w:rsid w:val="00991B7E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295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A471-2548-4577-8F21-25A1406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51</cp:revision>
  <cp:lastPrinted>2016-11-29T07:03:00Z</cp:lastPrinted>
  <dcterms:created xsi:type="dcterms:W3CDTF">2016-11-28T09:14:00Z</dcterms:created>
  <dcterms:modified xsi:type="dcterms:W3CDTF">2017-12-01T14:12:00Z</dcterms:modified>
</cp:coreProperties>
</file>